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846"/>
        <w:gridCol w:w="4083"/>
        <w:gridCol w:w="5556"/>
      </w:tblGrid>
      <w:tr w:rsidR="006F0DE2" w:rsidRPr="00DA3F3B" w14:paraId="45FCDB8F" w14:textId="77777777" w:rsidTr="000E73E2">
        <w:trPr>
          <w:trHeight w:val="17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3B7CF812" w14:textId="77777777" w:rsidR="006F0DE2" w:rsidRPr="00377118" w:rsidRDefault="006F0DE2" w:rsidP="006F0DE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店舗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4445B0F7" w14:textId="77777777" w:rsidR="006F0DE2" w:rsidRPr="00377118" w:rsidRDefault="006F0DE2" w:rsidP="000E73E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店舗名・担当者</w:t>
            </w:r>
            <w:r w:rsidR="000E73E2" w:rsidRPr="00377118">
              <w:rPr>
                <w:rFonts w:ascii="BIZ UDPゴシック" w:eastAsia="BIZ UDPゴシック" w:hAnsi="BIZ UDPゴシック" w:hint="eastAsia"/>
                <w:b/>
              </w:rPr>
              <w:t>・連絡先</w:t>
            </w:r>
          </w:p>
        </w:tc>
        <w:tc>
          <w:tcPr>
            <w:tcW w:w="55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A2D92F" w14:textId="77777777" w:rsidR="006F0DE2" w:rsidRPr="00BB1B12" w:rsidRDefault="006F0DE2" w:rsidP="00F658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許可・届出の状況</w:t>
            </w:r>
          </w:p>
          <w:p w14:paraId="4272B7AA" w14:textId="77777777" w:rsidR="006F0DE2" w:rsidRPr="00A93E1C" w:rsidRDefault="006F0DE2" w:rsidP="00F658FA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vertAlign w:val="superscript"/>
              </w:rPr>
            </w:pPr>
            <w:r w:rsidRPr="000E73E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36"/>
                <w:vertAlign w:val="superscript"/>
              </w:rPr>
              <w:t>（許可書等の写しの添付があれば省略可）</w:t>
            </w:r>
          </w:p>
        </w:tc>
      </w:tr>
      <w:tr w:rsidR="006F0DE2" w:rsidRPr="00DA3F3B" w14:paraId="6D2A1371" w14:textId="77777777" w:rsidTr="000E73E2">
        <w:trPr>
          <w:trHeight w:val="346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14:paraId="107FDEE2" w14:textId="77777777" w:rsidR="006F0DE2" w:rsidRPr="00377118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出店日</w:t>
            </w:r>
          </w:p>
        </w:tc>
        <w:tc>
          <w:tcPr>
            <w:tcW w:w="4083" w:type="dxa"/>
            <w:vMerge/>
            <w:tcBorders>
              <w:right w:val="double" w:sz="4" w:space="0" w:color="auto"/>
            </w:tcBorders>
            <w:vAlign w:val="center"/>
          </w:tcPr>
          <w:p w14:paraId="14964717" w14:textId="77777777" w:rsidR="006F0DE2" w:rsidRPr="00C60447" w:rsidRDefault="006F0DE2" w:rsidP="00F658F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1FFAA" w14:textId="77777777" w:rsidR="006F0DE2" w:rsidRPr="007817B7" w:rsidRDefault="006F0DE2" w:rsidP="00F658FA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36"/>
                <w:u w:val="single"/>
                <w:vertAlign w:val="superscript"/>
              </w:rPr>
            </w:pPr>
          </w:p>
        </w:tc>
      </w:tr>
      <w:tr w:rsidR="006F0DE2" w14:paraId="10E651D2" w14:textId="77777777" w:rsidTr="000E73E2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38CB78" w14:textId="77777777" w:rsidR="006F0DE2" w:rsidRPr="00606C08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06C08">
              <w:rPr>
                <w:rFonts w:ascii="BIZ UDPゴシック" w:eastAsia="BIZ UDPゴシック" w:hAnsi="BIZ UDPゴシック"/>
                <w:color w:val="000000" w:themeColor="text1"/>
              </w:rPr>
              <w:t>No.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１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7E25FFB" w14:textId="77777777"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22891287" w14:textId="77777777" w:rsidR="006F0DE2" w:rsidRPr="006B3CC0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（株）岡山食品</w:t>
            </w:r>
          </w:p>
          <w:p w14:paraId="7F989690" w14:textId="77777777"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1BD50422" w14:textId="77777777" w:rsidR="006F0DE2" w:rsidRPr="006B3CC0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岡山太郎</w:t>
            </w:r>
          </w:p>
          <w:p w14:paraId="560C3C88" w14:textId="77777777" w:rsidR="006F0DE2" w:rsidRPr="00606C08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  <w:p w14:paraId="2E7AFF61" w14:textId="77777777" w:rsidR="006F0DE2" w:rsidRPr="00606C08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０9</w:t>
            </w:r>
            <w:r w:rsidRPr="006B3CC0"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  <w:t>0-1234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-</w:t>
            </w:r>
            <w:r w:rsidRPr="006B3CC0"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  <w:t>5678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FA3FB23" w14:textId="77777777" w:rsidR="006F0DE2" w:rsidRPr="006B3CC0" w:rsidRDefault="006F0DE2" w:rsidP="00D945D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許可書等添付　(</w:t>
            </w:r>
            <w:r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あり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B3CC0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6F0DE2" w14:paraId="26F2F16E" w14:textId="77777777" w:rsidTr="000E73E2">
        <w:trPr>
          <w:trHeight w:val="2118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EDDB28A" w14:textId="77777777" w:rsidR="006F0DE2" w:rsidRPr="006B3CC0" w:rsidRDefault="006F0DE2" w:rsidP="006F0DE2">
            <w:pPr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  <w:r w:rsidRPr="006B3CC0">
              <w:rPr>
                <w:rFonts w:ascii="BIZ UDPゴシック" w:eastAsia="BIZ UDPゴシック" w:hAnsi="BIZ UDPゴシック"/>
                <w:color w:val="FF0000"/>
              </w:rPr>
              <w:t>/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</w:p>
          <w:p w14:paraId="4A173C63" w14:textId="77777777" w:rsidR="006F0DE2" w:rsidRPr="006B3CC0" w:rsidRDefault="006F0DE2" w:rsidP="006F0DE2">
            <w:pPr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 xml:space="preserve">　～</w:t>
            </w:r>
          </w:p>
          <w:p w14:paraId="78747D4D" w14:textId="77777777" w:rsidR="006F0DE2" w:rsidRPr="00606C08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  <w:r w:rsidRPr="006B3CC0">
              <w:rPr>
                <w:rFonts w:ascii="BIZ UDPゴシック" w:eastAsia="BIZ UDPゴシック" w:hAnsi="BIZ UDPゴシック"/>
                <w:color w:val="FF0000"/>
              </w:rPr>
              <w:t>/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</w:p>
        </w:tc>
        <w:tc>
          <w:tcPr>
            <w:tcW w:w="4083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7F7DCEC" w14:textId="77777777"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AE31D94" w14:textId="77777777"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許可番号（</w:t>
            </w:r>
            <w:r w:rsidRPr="006B3CC0">
              <w:rPr>
                <w:rFonts w:ascii="Segoe UI Symbol" w:eastAsia="BIZ UDPゴシック" w:hAnsi="Segoe UI Symbol" w:cs="Segoe UI Symbol" w:hint="eastAsia"/>
                <w:b/>
                <w:color w:val="FF0000"/>
                <w:sz w:val="18"/>
                <w:szCs w:val="18"/>
              </w:rPr>
              <w:t>■■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保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）第（　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 xml:space="preserve">３５０・・・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25F29A6C" w14:textId="77777777"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有効期間（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　R5年　６月　６日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）～（　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R10年</w:t>
            </w:r>
            <w:r w:rsidRPr="006B3CC0"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  <w:t xml:space="preserve"> 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７月　３１日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671AEB30" w14:textId="77777777"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0EBD74FF" w14:textId="77777777" w:rsidR="006F0DE2" w:rsidRPr="006B3CC0" w:rsidRDefault="006B3CC0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2DED98" wp14:editId="6400A75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9AB7D" id="楕円 3" o:spid="_x0000_s1026" style="position:absolute;left:0;text-align:left;margin-left:119.65pt;margin-top:.4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="006F0DE2"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（</w:t>
            </w:r>
            <w:r w:rsidR="006F0DE2"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153E04F9" w14:textId="77777777" w:rsidR="006F0DE2" w:rsidRPr="006B3CC0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7518FFD" w14:textId="77777777" w:rsidR="006F0DE2" w:rsidRPr="006B3CC0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5F0D93FB" w14:textId="77777777" w:rsidR="006F0DE2" w:rsidRPr="006B3CC0" w:rsidRDefault="006F0DE2" w:rsidP="00F658FA">
            <w:pPr>
              <w:jc w:val="left"/>
              <w:rPr>
                <w:rFonts w:ascii="Segoe UI Symbol" w:eastAsia="BIZ UDPゴシック" w:hAnsi="Segoe UI Symbol" w:cs="Segoe UI Symbol"/>
                <w:b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              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F0DE2" w14:paraId="6ECE540E" w14:textId="77777777" w:rsidTr="000E73E2">
        <w:trPr>
          <w:trHeight w:val="31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5124DC5B" w14:textId="77777777"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0E266F45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7387663B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2C69E02B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74C99979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7511BE93" w14:textId="77777777" w:rsidR="006F0DE2" w:rsidRPr="00825099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4C904EA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14:paraId="2C52A292" w14:textId="77777777" w:rsidTr="00E42244">
        <w:trPr>
          <w:trHeight w:val="1732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14:paraId="7C7B8F20" w14:textId="77777777"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B2EAA26" w14:textId="77777777"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8424075" w14:textId="77777777"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0AF9B5F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887AB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32A98423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2C3F0477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089B033B" w14:textId="77777777"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許可形態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20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DD7922D" w14:textId="77777777"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20F947A" w14:textId="77777777"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7ABFD4C6" w14:textId="77777777"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59B7A00F" w14:textId="77777777" w:rsidTr="000E73E2">
        <w:trPr>
          <w:trHeight w:val="32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79339194" w14:textId="77777777"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4A64D31A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19035B7F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30D9E2D1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31DF30F0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5A6525D4" w14:textId="77777777" w:rsidR="006F0DE2" w:rsidRPr="00825099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5690A28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40FF7DA9" w14:textId="77777777" w:rsidTr="00E42244">
        <w:trPr>
          <w:trHeight w:val="1803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843F48" w14:textId="77777777" w:rsidR="006F0DE2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07C9336" w14:textId="77777777"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14:paraId="16284162" w14:textId="77777777"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14:paraId="2160FA03" w14:textId="77777777"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14:paraId="2063FB6A" w14:textId="77777777"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14:paraId="36B0DF6F" w14:textId="77777777" w:rsidR="006F0DE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14:paraId="3A787B91" w14:textId="77777777"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3B294623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8C19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472F7DB0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03F5A447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01ABFB62" w14:textId="77777777"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3DD78BEF" w14:textId="77777777"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1120258C" w14:textId="77777777" w:rsidR="006F0DE2" w:rsidRPr="00825099" w:rsidRDefault="006F0DE2" w:rsidP="00F658FA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194D2E8C" w14:textId="77777777"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41DED62D" w14:textId="77777777" w:rsidTr="00E42244">
        <w:trPr>
          <w:trHeight w:val="324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24849D34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0E8FA172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373145D1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78502DA0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36F35700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305D68DA" w14:textId="77777777"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A8C427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6AD82276" w14:textId="77777777" w:rsidTr="00E42244">
        <w:trPr>
          <w:trHeight w:val="1803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B5B5C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07C9830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6E73305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6E9D0887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195D0859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211607FD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653D3D97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7970AB0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E68A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2AE206EB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3C303206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1FFBE30D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1D423F85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118B83F9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305292D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61B4740F" w14:textId="77777777" w:rsidTr="00E42244">
        <w:trPr>
          <w:trHeight w:val="345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00AEF957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53A02472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41A2F8D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243123BA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0C346553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511FD0F5" w14:textId="77777777" w:rsidR="000E73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  <w:p w14:paraId="4CA01C7F" w14:textId="77777777" w:rsidR="000E73E2" w:rsidRPr="00825099" w:rsidRDefault="000E73E2" w:rsidP="000E73E2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357217A4" w14:textId="77777777" w:rsidR="006F0DE2" w:rsidRPr="00825099" w:rsidRDefault="006F0DE2" w:rsidP="000E73E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501D0CE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3394833F" w14:textId="77777777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D53BCA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9639425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6C370829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1640F9FE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55C34ABB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4016D062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46452162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651E8803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4CC01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5323384D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0933B812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202932B4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678AE4A7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5672BC86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0AB74310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30ACEDD1" w14:textId="77777777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637BD7D5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lastRenderedPageBreak/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2113FF51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1736805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20E6997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499A60D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4282068D" w14:textId="77777777"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1421F06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611F0C3C" w14:textId="77777777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2C2D16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ACA8DBE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7AC8978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1227319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21A649E5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36D986F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1E7D88D2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50F69BBE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1BA1B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660D532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283C0BF6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22A39B75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798FAF18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183D1286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79FC5A3F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6B16B56E" w14:textId="77777777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7F25429E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5379AC05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7DC92922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293BFE15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7D8F2180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77051C57" w14:textId="77777777"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A1D24BA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491F22B8" w14:textId="77777777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3B3033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6B4FC74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5845C581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7B6DE20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D74398F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3ED0E4D0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6EE6CC70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273DCC7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D9BABD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23DD9F6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08391BD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11EDF6C0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711FEFF3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71453310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06C4DB56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48EBB51A" w14:textId="77777777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4A83DAB0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3F6976B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4BFC3015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24CD7B2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79FA8C16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1BDD310A" w14:textId="77777777"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FAF08A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72EDFF33" w14:textId="77777777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8F7666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BBDD343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7C5E919F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53056A43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11CA5C97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1B4ED4F0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3A4BCAFD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08B7108C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028D05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66E8E190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0F224F1F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32420AC4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2AA3C504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67C9ECB0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488A0BA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758D4D99" w14:textId="77777777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2F643932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32F2FBC5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2EB18EC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6CBF5CCE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045835FD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471BD4CC" w14:textId="77777777"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1BF5E32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4F4B433B" w14:textId="77777777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6D194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A03034A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40A216A2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254B1C25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4D83825F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492D4290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685F7629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3144F9A8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A780D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7E4C524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50FD598A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2260E4C4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7A3500AD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5E67E601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52EFA9A0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14:paraId="7D338B87" w14:textId="77777777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14:paraId="155EFBB0" w14:textId="77777777"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14:paraId="77EA4CD3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14:paraId="72923C33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6F1C72FA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14:paraId="3173C3CD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412B675D" w14:textId="77777777"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3929371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14:paraId="5DB8E8AE" w14:textId="77777777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CA4E4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1CE9990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1DE6283E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21A2A0FA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7706511D" w14:textId="77777777"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4862AB83" w14:textId="77777777"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14:paraId="0C5AA2AD" w14:textId="77777777"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14:paraId="0C1F7169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E833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14:paraId="380CA60E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14:paraId="584B2F17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14:paraId="575A748C" w14:textId="77777777"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14:paraId="44360DFA" w14:textId="77777777"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14:paraId="68C317F8" w14:textId="77777777"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14:paraId="1F7B715E" w14:textId="77777777"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</w:tbl>
    <w:p w14:paraId="19C34AA2" w14:textId="77777777" w:rsidR="00E42244" w:rsidRPr="007E3711" w:rsidRDefault="00E42244" w:rsidP="00E42244">
      <w:pPr>
        <w:pStyle w:val="a9"/>
        <w:ind w:left="105" w:hangingChars="50" w:hanging="105"/>
        <w:rPr>
          <w:color w:val="000000" w:themeColor="text1"/>
          <w:sz w:val="22"/>
        </w:rPr>
      </w:pP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※</w:t>
      </w:r>
      <w:r w:rsidRPr="007E3711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許可を有する出店者や営業届を行った出店者であっても、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その営業の範囲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超えて出店する場合は、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  <w:u w:val="wave"/>
        </w:rPr>
        <w:t>この一覧（別紙様式２）ではなく、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  <w:u w:val="wave"/>
        </w:rPr>
        <w:t>出店計画書（別紙様式1）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提出すること。</w:t>
      </w:r>
    </w:p>
    <w:p w14:paraId="7412E025" w14:textId="77777777" w:rsidR="00805D44" w:rsidRPr="007D36E7" w:rsidRDefault="00805D44" w:rsidP="00F658FA">
      <w:pPr>
        <w:pStyle w:val="a9"/>
        <w:rPr>
          <w:color w:val="000000" w:themeColor="text1"/>
          <w:sz w:val="28"/>
        </w:rPr>
      </w:pPr>
    </w:p>
    <w:sectPr w:rsidR="00805D44" w:rsidRPr="007D36E7" w:rsidSect="00D65C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794" w:bottom="851" w:left="567" w:header="454" w:footer="34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5339" w14:textId="77777777" w:rsidR="004C6737" w:rsidRDefault="004C6737" w:rsidP="00D51327">
      <w:r>
        <w:separator/>
      </w:r>
    </w:p>
  </w:endnote>
  <w:endnote w:type="continuationSeparator" w:id="0">
    <w:p w14:paraId="633F88A1" w14:textId="77777777" w:rsidR="004C6737" w:rsidRDefault="004C6737" w:rsidP="00D5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7309" w14:textId="77777777" w:rsidR="00773F1B" w:rsidRPr="007E3711" w:rsidRDefault="00773F1B" w:rsidP="00773F1B">
    <w:pPr>
      <w:pStyle w:val="a9"/>
      <w:ind w:left="105" w:firstLineChars="100" w:firstLine="220"/>
      <w:rPr>
        <w:color w:val="000000" w:themeColor="tex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0F59" w14:textId="77777777" w:rsidR="00BB1B12" w:rsidRPr="007E3711" w:rsidRDefault="00BB1B12" w:rsidP="000421CC">
    <w:pPr>
      <w:pStyle w:val="a9"/>
      <w:ind w:left="105" w:hangingChars="50" w:hanging="105"/>
      <w:rPr>
        <w:color w:val="000000" w:themeColor="text1"/>
        <w:sz w:val="22"/>
      </w:rPr>
    </w:pP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※</w:t>
    </w:r>
    <w:r w:rsidRPr="007E3711">
      <w:rPr>
        <w:rFonts w:ascii="BIZ UDPゴシック" w:eastAsia="BIZ UDPゴシック" w:hAnsi="BIZ UDPゴシック" w:hint="eastAsia"/>
        <w:color w:val="000000" w:themeColor="text1"/>
      </w:rPr>
      <w:t xml:space="preserve"> </w:t>
    </w:r>
    <w:r w:rsidR="00521DD4"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許可を有する出店者や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営業届を行った出店者であっても、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</w:rPr>
      <w:t>その営業の範囲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を超えて出店する場合は、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  <w:u w:val="wave"/>
      </w:rPr>
      <w:t>この一覧（別紙様式２）ではなく、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  <w:u w:val="wave"/>
      </w:rPr>
      <w:t>出店計画書（別紙様式1）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</w:rPr>
      <w:t>を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1E06B" w14:textId="77777777" w:rsidR="004C6737" w:rsidRDefault="004C6737" w:rsidP="00D51327">
      <w:r>
        <w:separator/>
      </w:r>
    </w:p>
  </w:footnote>
  <w:footnote w:type="continuationSeparator" w:id="0">
    <w:p w14:paraId="72812CCD" w14:textId="77777777" w:rsidR="004C6737" w:rsidRDefault="004C6737" w:rsidP="00D5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03C" w14:textId="77777777" w:rsidR="00AC5E83" w:rsidRDefault="00AC5E83">
    <w:pPr>
      <w:pStyle w:val="a7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B53A04">
      <w:rPr>
        <w:rFonts w:ascii="ＭＳ ゴシック" w:eastAsia="ＭＳ ゴシック" w:hAnsi="ＭＳ ゴシック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2488" w14:textId="77777777" w:rsidR="00E42244" w:rsidRDefault="00E42244" w:rsidP="00B53A04">
    <w:pPr>
      <w:pStyle w:val="a7"/>
      <w:rPr>
        <w:rFonts w:ascii="ＭＳ 明朝" w:eastAsia="ＭＳ 明朝" w:hAnsi="ＭＳ 明朝"/>
        <w:sz w:val="22"/>
      </w:rPr>
    </w:pPr>
  </w:p>
  <w:p w14:paraId="2B894655" w14:textId="77777777" w:rsidR="008F078D" w:rsidRPr="00B53A04" w:rsidRDefault="0033664D" w:rsidP="00B53A04">
    <w:pPr>
      <w:pStyle w:val="a7"/>
      <w:rPr>
        <w:rFonts w:ascii="ＭＳ ゴシック" w:eastAsia="ＭＳ ゴシック" w:hAnsi="ＭＳ ゴシック"/>
      </w:rPr>
    </w:pPr>
    <w:r w:rsidRPr="00A968E0">
      <w:rPr>
        <w:rFonts w:ascii="ＭＳ 明朝" w:eastAsia="ＭＳ 明朝" w:hAnsi="ＭＳ 明朝" w:hint="eastAsia"/>
        <w:sz w:val="22"/>
      </w:rPr>
      <w:t>（</w:t>
    </w:r>
    <w:r w:rsidRPr="00A968E0">
      <w:rPr>
        <w:rFonts w:ascii="ＭＳ 明朝" w:eastAsia="ＭＳ 明朝" w:hAnsi="ＭＳ 明朝" w:hint="eastAsia"/>
        <w:sz w:val="22"/>
      </w:rPr>
      <w:t>別紙様式２</w:t>
    </w:r>
    <w:r w:rsidR="004B6919" w:rsidRPr="00A968E0">
      <w:rPr>
        <w:rFonts w:ascii="ＭＳ 明朝" w:eastAsia="ＭＳ 明朝" w:hAnsi="ＭＳ 明朝" w:hint="eastAsia"/>
        <w:sz w:val="22"/>
      </w:rPr>
      <w:t>）</w:t>
    </w:r>
    <w:r w:rsidR="00D65C5C" w:rsidRPr="00D65C5C">
      <w:rPr>
        <w:rFonts w:ascii="ＭＳ ゴシック" w:eastAsia="ＭＳ ゴシック" w:hAnsi="ＭＳ ゴシック" w:hint="eastAsia"/>
        <w:sz w:val="22"/>
      </w:rPr>
      <w:t>許可等を有する</w:t>
    </w:r>
    <w:r w:rsidR="00F83491" w:rsidRPr="00A968E0">
      <w:rPr>
        <w:rFonts w:ascii="ＭＳ ゴシック" w:eastAsia="ＭＳ ゴシック" w:hAnsi="ＭＳ ゴシック" w:hint="eastAsia"/>
        <w:sz w:val="22"/>
        <w:szCs w:val="32"/>
      </w:rPr>
      <w:t>出店者一覧</w:t>
    </w:r>
    <w:r w:rsidR="00D65C5C">
      <w:rPr>
        <w:rFonts w:ascii="ＭＳ ゴシック" w:eastAsia="ＭＳ ゴシック" w:hAnsi="ＭＳ ゴシック" w:hint="eastAsia"/>
        <w:sz w:val="22"/>
        <w:szCs w:val="32"/>
      </w:rPr>
      <w:t xml:space="preserve">　　　　　　　　　　　　　　　　　　　　　</w:t>
    </w:r>
    <w:r w:rsidR="00E42244">
      <w:rPr>
        <w:rFonts w:ascii="ＭＳ ゴシック" w:eastAsia="ＭＳ ゴシック" w:hAnsi="ＭＳ ゴシック" w:hint="eastAsia"/>
        <w:sz w:val="22"/>
        <w:szCs w:val="32"/>
      </w:rPr>
      <w:t xml:space="preserve">　　　　　　</w:t>
    </w:r>
    <w:r w:rsidR="00E42244" w:rsidRPr="00B53A04">
      <w:rPr>
        <w:rFonts w:ascii="ＭＳ ゴシック" w:eastAsia="ＭＳ ゴシック" w:hAnsi="ＭＳ ゴシック" w:hint="eastAsia"/>
      </w:rPr>
      <w:t>No.</w:t>
    </w:r>
    <w:r w:rsidR="00AC5E83" w:rsidRPr="00521DD4">
      <w:rPr>
        <w:rFonts w:ascii="ＭＳ ゴシック" w:eastAsia="ＭＳ ゴシック" w:hAnsi="ＭＳ ゴシック"/>
        <w:b/>
        <w:sz w:val="22"/>
      </w:rPr>
      <w:tab/>
    </w:r>
    <w:r w:rsidR="008F078D" w:rsidRPr="00521DD4">
      <w:rPr>
        <w:rFonts w:ascii="ＭＳ ゴシック" w:eastAsia="ＭＳ ゴシック" w:hAnsi="ＭＳ ゴシック" w:hint="eastAsia"/>
        <w:b/>
        <w:sz w:val="22"/>
      </w:rPr>
      <w:t xml:space="preserve">　　　　　　　　　　　　　　　　　　</w:t>
    </w:r>
    <w:r w:rsidR="004B6919" w:rsidRPr="00521DD4">
      <w:rPr>
        <w:rFonts w:ascii="ＭＳ ゴシック" w:eastAsia="ＭＳ ゴシック" w:hAnsi="ＭＳ ゴシック" w:hint="eastAsia"/>
        <w:b/>
        <w:sz w:val="22"/>
      </w:rPr>
      <w:t xml:space="preserve">　　　　　　　　　　　　　　　　　</w:t>
    </w:r>
    <w:r w:rsidR="008F078D" w:rsidRPr="00521DD4">
      <w:rPr>
        <w:rFonts w:ascii="ＭＳ ゴシック" w:eastAsia="ＭＳ ゴシック" w:hAnsi="ＭＳ ゴシック" w:hint="eastAsia"/>
        <w:b/>
        <w:sz w:val="22"/>
      </w:rPr>
      <w:t xml:space="preserve">　</w:t>
    </w:r>
    <w:r w:rsidR="000E73E2">
      <w:rPr>
        <w:rFonts w:ascii="ＭＳ ゴシック" w:eastAsia="ＭＳ ゴシック" w:hAnsi="ＭＳ ゴシック" w:hint="eastAsia"/>
        <w:b/>
        <w:sz w:val="22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D18"/>
    <w:multiLevelType w:val="hybridMultilevel"/>
    <w:tmpl w:val="D4488276"/>
    <w:lvl w:ilvl="0" w:tplc="B958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95F63"/>
    <w:multiLevelType w:val="hybridMultilevel"/>
    <w:tmpl w:val="909C2602"/>
    <w:lvl w:ilvl="0" w:tplc="605E8BB2">
      <w:start w:val="1"/>
      <w:numFmt w:val="decimalEnclosedCircle"/>
      <w:lvlText w:val="%1"/>
      <w:lvlJc w:val="left"/>
      <w:pPr>
        <w:ind w:left="6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2" w15:restartNumberingAfterBreak="0">
    <w:nsid w:val="2D1B2C2B"/>
    <w:multiLevelType w:val="hybridMultilevel"/>
    <w:tmpl w:val="4E6CD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A96391"/>
    <w:multiLevelType w:val="hybridMultilevel"/>
    <w:tmpl w:val="031ECEB2"/>
    <w:lvl w:ilvl="0" w:tplc="39AC077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0166441">
    <w:abstractNumId w:val="2"/>
  </w:num>
  <w:num w:numId="2" w16cid:durableId="270670338">
    <w:abstractNumId w:val="3"/>
  </w:num>
  <w:num w:numId="3" w16cid:durableId="1714429697">
    <w:abstractNumId w:val="0"/>
  </w:num>
  <w:num w:numId="4" w16cid:durableId="53642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7"/>
    <w:rsid w:val="00001004"/>
    <w:rsid w:val="00002679"/>
    <w:rsid w:val="00012712"/>
    <w:rsid w:val="000151FA"/>
    <w:rsid w:val="000213F4"/>
    <w:rsid w:val="000339D7"/>
    <w:rsid w:val="00035616"/>
    <w:rsid w:val="000421CC"/>
    <w:rsid w:val="000426C1"/>
    <w:rsid w:val="000536D1"/>
    <w:rsid w:val="0005646B"/>
    <w:rsid w:val="0006439E"/>
    <w:rsid w:val="0007478D"/>
    <w:rsid w:val="00083B6D"/>
    <w:rsid w:val="0008407E"/>
    <w:rsid w:val="00086122"/>
    <w:rsid w:val="000925F8"/>
    <w:rsid w:val="000D4CD5"/>
    <w:rsid w:val="000D6EFC"/>
    <w:rsid w:val="000E73E2"/>
    <w:rsid w:val="00142D0A"/>
    <w:rsid w:val="00155254"/>
    <w:rsid w:val="0016469F"/>
    <w:rsid w:val="00173974"/>
    <w:rsid w:val="00185250"/>
    <w:rsid w:val="00191789"/>
    <w:rsid w:val="0019355C"/>
    <w:rsid w:val="001D189A"/>
    <w:rsid w:val="0023386A"/>
    <w:rsid w:val="002378C9"/>
    <w:rsid w:val="0024572B"/>
    <w:rsid w:val="00291FDE"/>
    <w:rsid w:val="00295DEA"/>
    <w:rsid w:val="002A0CD5"/>
    <w:rsid w:val="002A40B3"/>
    <w:rsid w:val="002C718C"/>
    <w:rsid w:val="002C742F"/>
    <w:rsid w:val="002D7650"/>
    <w:rsid w:val="002F0D24"/>
    <w:rsid w:val="00303A00"/>
    <w:rsid w:val="0031073B"/>
    <w:rsid w:val="00320400"/>
    <w:rsid w:val="00330495"/>
    <w:rsid w:val="0033664D"/>
    <w:rsid w:val="00342324"/>
    <w:rsid w:val="0034723E"/>
    <w:rsid w:val="003520EA"/>
    <w:rsid w:val="00356B23"/>
    <w:rsid w:val="003609C2"/>
    <w:rsid w:val="00377118"/>
    <w:rsid w:val="00397ECB"/>
    <w:rsid w:val="003A0E87"/>
    <w:rsid w:val="003D7DBF"/>
    <w:rsid w:val="00401B9A"/>
    <w:rsid w:val="00410134"/>
    <w:rsid w:val="004165CE"/>
    <w:rsid w:val="00425C77"/>
    <w:rsid w:val="00433ED4"/>
    <w:rsid w:val="0044128B"/>
    <w:rsid w:val="0044463D"/>
    <w:rsid w:val="00456060"/>
    <w:rsid w:val="004922A6"/>
    <w:rsid w:val="004A6030"/>
    <w:rsid w:val="004B6919"/>
    <w:rsid w:val="004C1687"/>
    <w:rsid w:val="004C6737"/>
    <w:rsid w:val="004C7C18"/>
    <w:rsid w:val="004D01F4"/>
    <w:rsid w:val="004D75D1"/>
    <w:rsid w:val="004E4569"/>
    <w:rsid w:val="004E6D4C"/>
    <w:rsid w:val="004E70DA"/>
    <w:rsid w:val="00502E95"/>
    <w:rsid w:val="00521DD4"/>
    <w:rsid w:val="00553866"/>
    <w:rsid w:val="0057468A"/>
    <w:rsid w:val="00586FF8"/>
    <w:rsid w:val="005A5D7B"/>
    <w:rsid w:val="005A751E"/>
    <w:rsid w:val="005C0051"/>
    <w:rsid w:val="005C5ED4"/>
    <w:rsid w:val="005D3E14"/>
    <w:rsid w:val="00606C08"/>
    <w:rsid w:val="006079CE"/>
    <w:rsid w:val="0061184D"/>
    <w:rsid w:val="0063258D"/>
    <w:rsid w:val="00653992"/>
    <w:rsid w:val="006676EE"/>
    <w:rsid w:val="006A18DB"/>
    <w:rsid w:val="006B3CC0"/>
    <w:rsid w:val="006C1F5C"/>
    <w:rsid w:val="006C3042"/>
    <w:rsid w:val="006D0445"/>
    <w:rsid w:val="006D2AA7"/>
    <w:rsid w:val="006D685C"/>
    <w:rsid w:val="006E048D"/>
    <w:rsid w:val="006F0DE2"/>
    <w:rsid w:val="00701221"/>
    <w:rsid w:val="0071757A"/>
    <w:rsid w:val="00721828"/>
    <w:rsid w:val="00732067"/>
    <w:rsid w:val="00753A2B"/>
    <w:rsid w:val="007650A4"/>
    <w:rsid w:val="00773F1B"/>
    <w:rsid w:val="007817B7"/>
    <w:rsid w:val="00784BC1"/>
    <w:rsid w:val="00787F18"/>
    <w:rsid w:val="007A22B5"/>
    <w:rsid w:val="007B24B6"/>
    <w:rsid w:val="007D0B02"/>
    <w:rsid w:val="007D36E7"/>
    <w:rsid w:val="007D59F9"/>
    <w:rsid w:val="007E3711"/>
    <w:rsid w:val="007F7D98"/>
    <w:rsid w:val="00805D44"/>
    <w:rsid w:val="00812076"/>
    <w:rsid w:val="008170DC"/>
    <w:rsid w:val="00824ED9"/>
    <w:rsid w:val="00825099"/>
    <w:rsid w:val="008367C6"/>
    <w:rsid w:val="00886FE2"/>
    <w:rsid w:val="00890BDC"/>
    <w:rsid w:val="00895F0F"/>
    <w:rsid w:val="00896E14"/>
    <w:rsid w:val="008A29FA"/>
    <w:rsid w:val="008A5B5C"/>
    <w:rsid w:val="008C5A50"/>
    <w:rsid w:val="008E23BA"/>
    <w:rsid w:val="008E70F5"/>
    <w:rsid w:val="008F078D"/>
    <w:rsid w:val="008F42B4"/>
    <w:rsid w:val="008F4F10"/>
    <w:rsid w:val="008F5817"/>
    <w:rsid w:val="00902A0A"/>
    <w:rsid w:val="00905452"/>
    <w:rsid w:val="00914B8D"/>
    <w:rsid w:val="00931984"/>
    <w:rsid w:val="00946DD7"/>
    <w:rsid w:val="00963072"/>
    <w:rsid w:val="00967333"/>
    <w:rsid w:val="00982EB3"/>
    <w:rsid w:val="00992E90"/>
    <w:rsid w:val="0099466C"/>
    <w:rsid w:val="009A4F33"/>
    <w:rsid w:val="009B2426"/>
    <w:rsid w:val="009B6FBF"/>
    <w:rsid w:val="009C098F"/>
    <w:rsid w:val="00A04EF7"/>
    <w:rsid w:val="00A2637C"/>
    <w:rsid w:val="00A42816"/>
    <w:rsid w:val="00A430E1"/>
    <w:rsid w:val="00A55D8B"/>
    <w:rsid w:val="00A74CB0"/>
    <w:rsid w:val="00A8670D"/>
    <w:rsid w:val="00A93E1C"/>
    <w:rsid w:val="00A968E0"/>
    <w:rsid w:val="00AA1B90"/>
    <w:rsid w:val="00AC5E83"/>
    <w:rsid w:val="00AE17DB"/>
    <w:rsid w:val="00B0693B"/>
    <w:rsid w:val="00B3223C"/>
    <w:rsid w:val="00B45E1F"/>
    <w:rsid w:val="00B53A04"/>
    <w:rsid w:val="00B53AA2"/>
    <w:rsid w:val="00B75CA5"/>
    <w:rsid w:val="00BA0783"/>
    <w:rsid w:val="00BB1B12"/>
    <w:rsid w:val="00BB2024"/>
    <w:rsid w:val="00BB28ED"/>
    <w:rsid w:val="00BB4988"/>
    <w:rsid w:val="00BB75F4"/>
    <w:rsid w:val="00BC62B2"/>
    <w:rsid w:val="00BE05D1"/>
    <w:rsid w:val="00BF3134"/>
    <w:rsid w:val="00C3404D"/>
    <w:rsid w:val="00C40E38"/>
    <w:rsid w:val="00C60447"/>
    <w:rsid w:val="00C60AEF"/>
    <w:rsid w:val="00C62835"/>
    <w:rsid w:val="00C642B2"/>
    <w:rsid w:val="00C9121D"/>
    <w:rsid w:val="00CA48A8"/>
    <w:rsid w:val="00CA62ED"/>
    <w:rsid w:val="00CB4BAA"/>
    <w:rsid w:val="00CD4130"/>
    <w:rsid w:val="00D019A6"/>
    <w:rsid w:val="00D05F50"/>
    <w:rsid w:val="00D14C05"/>
    <w:rsid w:val="00D27F76"/>
    <w:rsid w:val="00D35A82"/>
    <w:rsid w:val="00D37D2A"/>
    <w:rsid w:val="00D420CF"/>
    <w:rsid w:val="00D50288"/>
    <w:rsid w:val="00D51327"/>
    <w:rsid w:val="00D54733"/>
    <w:rsid w:val="00D65C5C"/>
    <w:rsid w:val="00D774CC"/>
    <w:rsid w:val="00D801D6"/>
    <w:rsid w:val="00D8121D"/>
    <w:rsid w:val="00D9426B"/>
    <w:rsid w:val="00D945DB"/>
    <w:rsid w:val="00DA3F3B"/>
    <w:rsid w:val="00DB787C"/>
    <w:rsid w:val="00DC744B"/>
    <w:rsid w:val="00E11215"/>
    <w:rsid w:val="00E37747"/>
    <w:rsid w:val="00E406D8"/>
    <w:rsid w:val="00E42244"/>
    <w:rsid w:val="00E44FB5"/>
    <w:rsid w:val="00E910EB"/>
    <w:rsid w:val="00E918AB"/>
    <w:rsid w:val="00E93C6F"/>
    <w:rsid w:val="00E953A0"/>
    <w:rsid w:val="00E970F7"/>
    <w:rsid w:val="00ED032B"/>
    <w:rsid w:val="00EE1271"/>
    <w:rsid w:val="00EF60A0"/>
    <w:rsid w:val="00F075D5"/>
    <w:rsid w:val="00F14B05"/>
    <w:rsid w:val="00F36721"/>
    <w:rsid w:val="00F51F23"/>
    <w:rsid w:val="00F658FA"/>
    <w:rsid w:val="00F83491"/>
    <w:rsid w:val="00F86DC7"/>
    <w:rsid w:val="00FA14AA"/>
    <w:rsid w:val="00FA2EA1"/>
    <w:rsid w:val="00FA69C1"/>
    <w:rsid w:val="00FB31EC"/>
    <w:rsid w:val="00FB5A5D"/>
    <w:rsid w:val="00FC5FE3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0C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A7"/>
    <w:pPr>
      <w:ind w:leftChars="400" w:left="840"/>
    </w:pPr>
  </w:style>
  <w:style w:type="table" w:styleId="a4">
    <w:name w:val="Table Grid"/>
    <w:basedOn w:val="a1"/>
    <w:uiPriority w:val="39"/>
    <w:rsid w:val="0094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C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327"/>
  </w:style>
  <w:style w:type="paragraph" w:styleId="a9">
    <w:name w:val="footer"/>
    <w:basedOn w:val="a"/>
    <w:link w:val="aa"/>
    <w:uiPriority w:val="99"/>
    <w:unhideWhenUsed/>
    <w:rsid w:val="00D51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327"/>
  </w:style>
  <w:style w:type="character" w:styleId="ab">
    <w:name w:val="annotation reference"/>
    <w:basedOn w:val="a0"/>
    <w:uiPriority w:val="99"/>
    <w:semiHidden/>
    <w:unhideWhenUsed/>
    <w:rsid w:val="005538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38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538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38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E6FA-3E14-4B4B-BC0C-D731C60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2:10:00Z</dcterms:created>
  <dcterms:modified xsi:type="dcterms:W3CDTF">2025-10-31T02:10:00Z</dcterms:modified>
</cp:coreProperties>
</file>